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4E82E" w14:textId="6266ECCF" w:rsidR="00E560DB" w:rsidRPr="00B64368" w:rsidRDefault="00B64368" w:rsidP="00B64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368">
        <w:rPr>
          <w:rFonts w:ascii="Times New Roman" w:hAnsi="Times New Roman" w:cs="Times New Roman"/>
          <w:b/>
          <w:sz w:val="24"/>
          <w:szCs w:val="24"/>
        </w:rPr>
        <w:t>OBRAZAC ZA OPIS SLUČAJA</w:t>
      </w:r>
    </w:p>
    <w:p w14:paraId="12D1B741" w14:textId="77777777" w:rsidR="00E560DB" w:rsidRDefault="00E560DB" w:rsidP="0053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0F25D" w14:textId="351C1EAE" w:rsidR="0053118C" w:rsidRDefault="0053118C" w:rsidP="0053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18C">
        <w:rPr>
          <w:rFonts w:ascii="Times New Roman" w:hAnsi="Times New Roman" w:cs="Times New Roman"/>
          <w:sz w:val="24"/>
          <w:szCs w:val="24"/>
        </w:rPr>
        <w:t>GOSPODARENJE OTPADOM SISAK d.o.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3F06B2" w14:textId="645649BD" w:rsidR="0053118C" w:rsidRDefault="0053118C" w:rsidP="0053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Josipa Mađerića 1</w:t>
      </w:r>
    </w:p>
    <w:p w14:paraId="5D57C906" w14:textId="3E8356A5" w:rsidR="0053118C" w:rsidRDefault="0053118C" w:rsidP="0053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000 Sisak</w:t>
      </w:r>
    </w:p>
    <w:p w14:paraId="4F9FC5DE" w14:textId="42340806" w:rsidR="0053118C" w:rsidRDefault="0053118C" w:rsidP="0053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18C">
        <w:rPr>
          <w:rFonts w:ascii="Times New Roman" w:hAnsi="Times New Roman" w:cs="Times New Roman"/>
          <w:sz w:val="24"/>
          <w:szCs w:val="24"/>
        </w:rPr>
        <w:t>OIB: 25388753075</w:t>
      </w:r>
    </w:p>
    <w:p w14:paraId="63BF2DE9" w14:textId="0DD08CDE" w:rsidR="0053118C" w:rsidRDefault="0053118C" w:rsidP="0053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18C">
        <w:rPr>
          <w:rFonts w:ascii="Times New Roman" w:hAnsi="Times New Roman" w:cs="Times New Roman"/>
          <w:sz w:val="24"/>
          <w:szCs w:val="24"/>
        </w:rPr>
        <w:t xml:space="preserve">Telefon: </w:t>
      </w:r>
      <w:r w:rsidR="00395EE8">
        <w:rPr>
          <w:rFonts w:ascii="Times New Roman" w:hAnsi="Times New Roman" w:cs="Times New Roman"/>
          <w:sz w:val="24"/>
          <w:szCs w:val="24"/>
        </w:rPr>
        <w:t>0800 200 214</w:t>
      </w:r>
    </w:p>
    <w:p w14:paraId="6124B175" w14:textId="2847C0E1" w:rsidR="0053118C" w:rsidRDefault="0053118C" w:rsidP="00531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18C">
        <w:rPr>
          <w:rFonts w:ascii="Times New Roman" w:hAnsi="Times New Roman" w:cs="Times New Roman"/>
          <w:sz w:val="24"/>
          <w:szCs w:val="24"/>
        </w:rPr>
        <w:t>info@gos.hr</w:t>
      </w:r>
    </w:p>
    <w:p w14:paraId="28CB2E29" w14:textId="77777777" w:rsidR="0053118C" w:rsidRDefault="0053118C" w:rsidP="00A21EE7">
      <w:pPr>
        <w:rPr>
          <w:rFonts w:ascii="Times New Roman" w:hAnsi="Times New Roman" w:cs="Times New Roman"/>
          <w:sz w:val="24"/>
          <w:szCs w:val="24"/>
        </w:rPr>
      </w:pPr>
    </w:p>
    <w:p w14:paraId="4C95C4AF" w14:textId="5C939748" w:rsidR="00A21EE7" w:rsidRPr="006A7B4D" w:rsidRDefault="00A21EE7" w:rsidP="00A21EE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A75AE5" w14:textId="77777777" w:rsidR="00A21EE7" w:rsidRPr="006A7B4D" w:rsidRDefault="00A21EE7" w:rsidP="00A21E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7B4D">
        <w:rPr>
          <w:rFonts w:ascii="Times New Roman" w:hAnsi="Times New Roman" w:cs="Times New Roman"/>
          <w:b/>
          <w:bCs/>
          <w:sz w:val="24"/>
          <w:szCs w:val="24"/>
        </w:rPr>
        <w:t>OPIS SLUČAJA:</w:t>
      </w:r>
    </w:p>
    <w:p w14:paraId="3756DD8E" w14:textId="77777777" w:rsidR="00A21EE7" w:rsidRDefault="00A21EE7" w:rsidP="00A21EE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6FA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7E6CAD" w14:textId="77777777" w:rsidR="00A21EE7" w:rsidRDefault="00A21EE7" w:rsidP="00A21EE7"/>
    <w:p w14:paraId="7F1BE563" w14:textId="77777777" w:rsidR="00A21EE7" w:rsidRPr="00263B3F" w:rsidRDefault="00A21EE7" w:rsidP="00A21EE7">
      <w:pPr>
        <w:rPr>
          <w:rFonts w:ascii="Times New Roman" w:hAnsi="Times New Roman" w:cs="Times New Roman"/>
          <w:sz w:val="24"/>
          <w:szCs w:val="24"/>
        </w:rPr>
      </w:pPr>
      <w:r w:rsidRPr="00263B3F">
        <w:rPr>
          <w:rFonts w:ascii="Times New Roman" w:hAnsi="Times New Roman" w:cs="Times New Roman"/>
          <w:sz w:val="24"/>
          <w:szCs w:val="24"/>
        </w:rPr>
        <w:t>Mjesto i datum: ____________________________</w:t>
      </w:r>
    </w:p>
    <w:p w14:paraId="6C3BFE2C" w14:textId="77777777" w:rsidR="00A21EE7" w:rsidRPr="00263B3F" w:rsidRDefault="00A21EE7" w:rsidP="00A21EE7">
      <w:pPr>
        <w:rPr>
          <w:rFonts w:ascii="Times New Roman" w:hAnsi="Times New Roman" w:cs="Times New Roman"/>
          <w:sz w:val="24"/>
          <w:szCs w:val="24"/>
        </w:rPr>
      </w:pPr>
    </w:p>
    <w:p w14:paraId="5492DDE3" w14:textId="77777777" w:rsidR="00A21EE7" w:rsidRPr="00263B3F" w:rsidRDefault="00A21EE7" w:rsidP="00A21EE7">
      <w:pPr>
        <w:rPr>
          <w:rFonts w:ascii="Times New Roman" w:hAnsi="Times New Roman" w:cs="Times New Roman"/>
          <w:sz w:val="24"/>
          <w:szCs w:val="24"/>
        </w:rPr>
      </w:pPr>
      <w:r w:rsidRPr="00263B3F">
        <w:rPr>
          <w:rFonts w:ascii="Times New Roman" w:hAnsi="Times New Roman" w:cs="Times New Roman"/>
          <w:sz w:val="24"/>
          <w:szCs w:val="24"/>
        </w:rPr>
        <w:t>Prilozi:</w:t>
      </w:r>
    </w:p>
    <w:p w14:paraId="215729B4" w14:textId="77777777" w:rsidR="00A21EE7" w:rsidRPr="00263B3F" w:rsidRDefault="00A21EE7" w:rsidP="00A21EE7">
      <w:pPr>
        <w:rPr>
          <w:rFonts w:ascii="Times New Roman" w:hAnsi="Times New Roman" w:cs="Times New Roman"/>
          <w:sz w:val="24"/>
          <w:szCs w:val="24"/>
        </w:rPr>
      </w:pPr>
      <w:r w:rsidRPr="00263B3F">
        <w:rPr>
          <w:rFonts w:ascii="Times New Roman" w:hAnsi="Times New Roman" w:cs="Times New Roman"/>
          <w:sz w:val="24"/>
          <w:szCs w:val="24"/>
        </w:rPr>
        <w:t>1. ___________________________________</w:t>
      </w:r>
    </w:p>
    <w:p w14:paraId="27E7A8DF" w14:textId="77777777" w:rsidR="00A21EE7" w:rsidRPr="00263B3F" w:rsidRDefault="00A21EE7" w:rsidP="00A21EE7">
      <w:pPr>
        <w:rPr>
          <w:rFonts w:ascii="Times New Roman" w:hAnsi="Times New Roman" w:cs="Times New Roman"/>
          <w:sz w:val="24"/>
          <w:szCs w:val="24"/>
        </w:rPr>
      </w:pPr>
      <w:r w:rsidRPr="00263B3F">
        <w:rPr>
          <w:rFonts w:ascii="Times New Roman" w:hAnsi="Times New Roman" w:cs="Times New Roman"/>
          <w:sz w:val="24"/>
          <w:szCs w:val="24"/>
        </w:rPr>
        <w:t>2. ___________________________________</w:t>
      </w:r>
    </w:p>
    <w:p w14:paraId="7D463B9D" w14:textId="77777777" w:rsidR="00A21EE7" w:rsidRPr="00263B3F" w:rsidRDefault="00A21EE7" w:rsidP="00A21EE7">
      <w:pPr>
        <w:rPr>
          <w:rFonts w:ascii="Times New Roman" w:hAnsi="Times New Roman" w:cs="Times New Roman"/>
          <w:sz w:val="24"/>
          <w:szCs w:val="24"/>
        </w:rPr>
      </w:pPr>
      <w:r w:rsidRPr="00263B3F">
        <w:rPr>
          <w:rFonts w:ascii="Times New Roman" w:hAnsi="Times New Roman" w:cs="Times New Roman"/>
          <w:sz w:val="24"/>
          <w:szCs w:val="24"/>
        </w:rPr>
        <w:t>3. ___________________________________</w:t>
      </w:r>
    </w:p>
    <w:p w14:paraId="0A69F69E" w14:textId="77777777" w:rsidR="00A21EE7" w:rsidRPr="00263B3F" w:rsidRDefault="00A21EE7" w:rsidP="00A21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B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Podnositelj:</w:t>
      </w:r>
    </w:p>
    <w:p w14:paraId="1E26B330" w14:textId="77777777" w:rsidR="00A21EE7" w:rsidRPr="00263B3F" w:rsidRDefault="00A21EE7" w:rsidP="00A21EE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B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nije obavezno)</w:t>
      </w:r>
    </w:p>
    <w:p w14:paraId="4DB4FD39" w14:textId="77777777" w:rsidR="00A21EE7" w:rsidRPr="00263B3F" w:rsidRDefault="00A21EE7" w:rsidP="00A21EE7">
      <w:pPr>
        <w:jc w:val="right"/>
        <w:rPr>
          <w:rFonts w:ascii="Times New Roman" w:hAnsi="Times New Roman" w:cs="Times New Roman"/>
          <w:sz w:val="24"/>
          <w:szCs w:val="24"/>
        </w:rPr>
      </w:pPr>
      <w:r w:rsidRPr="00263B3F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42D666F9" w14:textId="363923B1" w:rsidR="00A21EE7" w:rsidRDefault="00A21EE7" w:rsidP="0076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B10D8" w14:textId="2E621C9D" w:rsidR="00A21EE7" w:rsidRDefault="00A21EE7" w:rsidP="0076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E8BB5" w14:textId="6CC257B2" w:rsidR="00A21EE7" w:rsidRDefault="00A21EE7" w:rsidP="00760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1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4EF6"/>
    <w:multiLevelType w:val="hybridMultilevel"/>
    <w:tmpl w:val="13FAD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3536"/>
    <w:multiLevelType w:val="hybridMultilevel"/>
    <w:tmpl w:val="E7542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517"/>
    <w:multiLevelType w:val="hybridMultilevel"/>
    <w:tmpl w:val="A3E05F8E"/>
    <w:lvl w:ilvl="0" w:tplc="C6E6F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E7653"/>
    <w:multiLevelType w:val="hybridMultilevel"/>
    <w:tmpl w:val="12DCC482"/>
    <w:lvl w:ilvl="0" w:tplc="BCACB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52343"/>
    <w:multiLevelType w:val="hybridMultilevel"/>
    <w:tmpl w:val="05E0C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40388"/>
    <w:multiLevelType w:val="hybridMultilevel"/>
    <w:tmpl w:val="E55E074E"/>
    <w:lvl w:ilvl="0" w:tplc="385C91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4101F"/>
    <w:multiLevelType w:val="multilevel"/>
    <w:tmpl w:val="27C28232"/>
    <w:lvl w:ilvl="0">
      <w:start w:val="1"/>
      <w:numFmt w:val="upperRoman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8B25C62"/>
    <w:multiLevelType w:val="hybridMultilevel"/>
    <w:tmpl w:val="FB6C1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97FDB"/>
    <w:multiLevelType w:val="hybridMultilevel"/>
    <w:tmpl w:val="B984A918"/>
    <w:lvl w:ilvl="0" w:tplc="9E3CF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54B"/>
    <w:multiLevelType w:val="hybridMultilevel"/>
    <w:tmpl w:val="7334EB8A"/>
    <w:lvl w:ilvl="0" w:tplc="61960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51C06"/>
    <w:multiLevelType w:val="hybridMultilevel"/>
    <w:tmpl w:val="6E5C4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A69EC"/>
    <w:multiLevelType w:val="hybridMultilevel"/>
    <w:tmpl w:val="881C11CC"/>
    <w:lvl w:ilvl="0" w:tplc="6E88C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FE"/>
    <w:rsid w:val="0000419C"/>
    <w:rsid w:val="00005B9B"/>
    <w:rsid w:val="000071AA"/>
    <w:rsid w:val="00017A02"/>
    <w:rsid w:val="000221BD"/>
    <w:rsid w:val="0002231D"/>
    <w:rsid w:val="00030AE0"/>
    <w:rsid w:val="00030BD6"/>
    <w:rsid w:val="000313F7"/>
    <w:rsid w:val="000600C3"/>
    <w:rsid w:val="00064364"/>
    <w:rsid w:val="00073371"/>
    <w:rsid w:val="00074BE7"/>
    <w:rsid w:val="00080885"/>
    <w:rsid w:val="00083FAC"/>
    <w:rsid w:val="0008563E"/>
    <w:rsid w:val="0009637F"/>
    <w:rsid w:val="00096DF2"/>
    <w:rsid w:val="000A6573"/>
    <w:rsid w:val="000B049F"/>
    <w:rsid w:val="000B0C6F"/>
    <w:rsid w:val="000B2A03"/>
    <w:rsid w:val="000B50FA"/>
    <w:rsid w:val="000C2A26"/>
    <w:rsid w:val="000C3241"/>
    <w:rsid w:val="000E6A88"/>
    <w:rsid w:val="000F0C53"/>
    <w:rsid w:val="000F4D0F"/>
    <w:rsid w:val="0011437F"/>
    <w:rsid w:val="00130BBD"/>
    <w:rsid w:val="0013619F"/>
    <w:rsid w:val="00141027"/>
    <w:rsid w:val="00141FC0"/>
    <w:rsid w:val="0015258C"/>
    <w:rsid w:val="0017272C"/>
    <w:rsid w:val="001772C6"/>
    <w:rsid w:val="00184405"/>
    <w:rsid w:val="00184A78"/>
    <w:rsid w:val="00184E83"/>
    <w:rsid w:val="0018696B"/>
    <w:rsid w:val="001A2CA0"/>
    <w:rsid w:val="001A4E0E"/>
    <w:rsid w:val="001B6D73"/>
    <w:rsid w:val="001C0620"/>
    <w:rsid w:val="001C3F8E"/>
    <w:rsid w:val="001C4341"/>
    <w:rsid w:val="001C6814"/>
    <w:rsid w:val="001C7A45"/>
    <w:rsid w:val="001D0C1D"/>
    <w:rsid w:val="001F2023"/>
    <w:rsid w:val="001F794A"/>
    <w:rsid w:val="00201482"/>
    <w:rsid w:val="00201A83"/>
    <w:rsid w:val="00203399"/>
    <w:rsid w:val="00215C70"/>
    <w:rsid w:val="002423A1"/>
    <w:rsid w:val="00246823"/>
    <w:rsid w:val="00246B25"/>
    <w:rsid w:val="0025102C"/>
    <w:rsid w:val="0025299F"/>
    <w:rsid w:val="00253DA9"/>
    <w:rsid w:val="00266269"/>
    <w:rsid w:val="002803B9"/>
    <w:rsid w:val="00284A5D"/>
    <w:rsid w:val="002865FC"/>
    <w:rsid w:val="002932C2"/>
    <w:rsid w:val="002A208F"/>
    <w:rsid w:val="002A3DC2"/>
    <w:rsid w:val="002A66AE"/>
    <w:rsid w:val="002B1338"/>
    <w:rsid w:val="002C136F"/>
    <w:rsid w:val="002D59CD"/>
    <w:rsid w:val="002E0189"/>
    <w:rsid w:val="002E16C8"/>
    <w:rsid w:val="002F4E31"/>
    <w:rsid w:val="00300AF2"/>
    <w:rsid w:val="00304F25"/>
    <w:rsid w:val="00306DDC"/>
    <w:rsid w:val="003104CA"/>
    <w:rsid w:val="00314831"/>
    <w:rsid w:val="0031772D"/>
    <w:rsid w:val="00317BFD"/>
    <w:rsid w:val="00331A56"/>
    <w:rsid w:val="00334E68"/>
    <w:rsid w:val="00343A43"/>
    <w:rsid w:val="00345360"/>
    <w:rsid w:val="0035628F"/>
    <w:rsid w:val="00361842"/>
    <w:rsid w:val="003662D6"/>
    <w:rsid w:val="003751F9"/>
    <w:rsid w:val="00376D8A"/>
    <w:rsid w:val="003834D0"/>
    <w:rsid w:val="00383ABE"/>
    <w:rsid w:val="00384BCE"/>
    <w:rsid w:val="00387553"/>
    <w:rsid w:val="003900C1"/>
    <w:rsid w:val="00393016"/>
    <w:rsid w:val="00393A0D"/>
    <w:rsid w:val="00393B28"/>
    <w:rsid w:val="00395EE8"/>
    <w:rsid w:val="003969D4"/>
    <w:rsid w:val="00397D40"/>
    <w:rsid w:val="00397D84"/>
    <w:rsid w:val="003A6F60"/>
    <w:rsid w:val="003B0601"/>
    <w:rsid w:val="003C5751"/>
    <w:rsid w:val="003C5C9F"/>
    <w:rsid w:val="003F2011"/>
    <w:rsid w:val="003F462F"/>
    <w:rsid w:val="003F4CAF"/>
    <w:rsid w:val="00402288"/>
    <w:rsid w:val="0040252D"/>
    <w:rsid w:val="00414094"/>
    <w:rsid w:val="00421DFA"/>
    <w:rsid w:val="0043423A"/>
    <w:rsid w:val="00437706"/>
    <w:rsid w:val="00444EC7"/>
    <w:rsid w:val="0044781D"/>
    <w:rsid w:val="00455D72"/>
    <w:rsid w:val="00455F3B"/>
    <w:rsid w:val="0046557D"/>
    <w:rsid w:val="00467186"/>
    <w:rsid w:val="00472B0E"/>
    <w:rsid w:val="00475F30"/>
    <w:rsid w:val="004770AC"/>
    <w:rsid w:val="00494F61"/>
    <w:rsid w:val="004A26B2"/>
    <w:rsid w:val="004A4898"/>
    <w:rsid w:val="004B29B2"/>
    <w:rsid w:val="004D1F68"/>
    <w:rsid w:val="004D72BC"/>
    <w:rsid w:val="004E612F"/>
    <w:rsid w:val="004F0E32"/>
    <w:rsid w:val="004F709C"/>
    <w:rsid w:val="00506B83"/>
    <w:rsid w:val="00507DDE"/>
    <w:rsid w:val="005125C6"/>
    <w:rsid w:val="005161F3"/>
    <w:rsid w:val="00517159"/>
    <w:rsid w:val="0053118C"/>
    <w:rsid w:val="00532C2A"/>
    <w:rsid w:val="00555A85"/>
    <w:rsid w:val="0059078B"/>
    <w:rsid w:val="005965B4"/>
    <w:rsid w:val="005B2355"/>
    <w:rsid w:val="005C42AA"/>
    <w:rsid w:val="005C4574"/>
    <w:rsid w:val="005C6982"/>
    <w:rsid w:val="005D4D81"/>
    <w:rsid w:val="005D79AE"/>
    <w:rsid w:val="005F4733"/>
    <w:rsid w:val="0061332A"/>
    <w:rsid w:val="00613A02"/>
    <w:rsid w:val="00621094"/>
    <w:rsid w:val="00623AE8"/>
    <w:rsid w:val="00634C4F"/>
    <w:rsid w:val="006374ED"/>
    <w:rsid w:val="0064229B"/>
    <w:rsid w:val="0064484E"/>
    <w:rsid w:val="006449A1"/>
    <w:rsid w:val="00645222"/>
    <w:rsid w:val="00654B48"/>
    <w:rsid w:val="006569EC"/>
    <w:rsid w:val="00662C4E"/>
    <w:rsid w:val="00682E43"/>
    <w:rsid w:val="00692F37"/>
    <w:rsid w:val="0069603A"/>
    <w:rsid w:val="006A14BA"/>
    <w:rsid w:val="006B3039"/>
    <w:rsid w:val="006B6B07"/>
    <w:rsid w:val="006B74EA"/>
    <w:rsid w:val="006D319E"/>
    <w:rsid w:val="006F10BA"/>
    <w:rsid w:val="006F3D38"/>
    <w:rsid w:val="00705179"/>
    <w:rsid w:val="00710069"/>
    <w:rsid w:val="00711D00"/>
    <w:rsid w:val="00724657"/>
    <w:rsid w:val="00737C27"/>
    <w:rsid w:val="00740D64"/>
    <w:rsid w:val="00741CCB"/>
    <w:rsid w:val="00742730"/>
    <w:rsid w:val="00743BE1"/>
    <w:rsid w:val="00746DAF"/>
    <w:rsid w:val="0075583F"/>
    <w:rsid w:val="00756633"/>
    <w:rsid w:val="0076066B"/>
    <w:rsid w:val="00771431"/>
    <w:rsid w:val="007719A4"/>
    <w:rsid w:val="00772C72"/>
    <w:rsid w:val="00773A0C"/>
    <w:rsid w:val="007744B2"/>
    <w:rsid w:val="00787867"/>
    <w:rsid w:val="007912DA"/>
    <w:rsid w:val="007A0917"/>
    <w:rsid w:val="007A0B6D"/>
    <w:rsid w:val="007B79AC"/>
    <w:rsid w:val="007C0139"/>
    <w:rsid w:val="007D17A2"/>
    <w:rsid w:val="007E4203"/>
    <w:rsid w:val="007E7C80"/>
    <w:rsid w:val="007F108B"/>
    <w:rsid w:val="007F1CB1"/>
    <w:rsid w:val="00801FDA"/>
    <w:rsid w:val="00826602"/>
    <w:rsid w:val="008273F6"/>
    <w:rsid w:val="008302C9"/>
    <w:rsid w:val="00837B77"/>
    <w:rsid w:val="00846230"/>
    <w:rsid w:val="008472CE"/>
    <w:rsid w:val="0085441A"/>
    <w:rsid w:val="008648E7"/>
    <w:rsid w:val="008661F2"/>
    <w:rsid w:val="00873DF8"/>
    <w:rsid w:val="008811F4"/>
    <w:rsid w:val="00895414"/>
    <w:rsid w:val="008A5D39"/>
    <w:rsid w:val="008B4D2A"/>
    <w:rsid w:val="008B6368"/>
    <w:rsid w:val="008C215E"/>
    <w:rsid w:val="008C334F"/>
    <w:rsid w:val="008C44CD"/>
    <w:rsid w:val="008D45F5"/>
    <w:rsid w:val="008E43FA"/>
    <w:rsid w:val="008F32D1"/>
    <w:rsid w:val="008F590A"/>
    <w:rsid w:val="008F7880"/>
    <w:rsid w:val="00906918"/>
    <w:rsid w:val="009203F7"/>
    <w:rsid w:val="00926FC7"/>
    <w:rsid w:val="00930D0F"/>
    <w:rsid w:val="00933A2A"/>
    <w:rsid w:val="009350C6"/>
    <w:rsid w:val="00935526"/>
    <w:rsid w:val="00943F22"/>
    <w:rsid w:val="00947A29"/>
    <w:rsid w:val="00950780"/>
    <w:rsid w:val="009528EA"/>
    <w:rsid w:val="00965753"/>
    <w:rsid w:val="00966274"/>
    <w:rsid w:val="00967CAD"/>
    <w:rsid w:val="0097216C"/>
    <w:rsid w:val="0097400B"/>
    <w:rsid w:val="0098535C"/>
    <w:rsid w:val="00986015"/>
    <w:rsid w:val="00993079"/>
    <w:rsid w:val="00994BF4"/>
    <w:rsid w:val="0099711E"/>
    <w:rsid w:val="00997766"/>
    <w:rsid w:val="009A6B15"/>
    <w:rsid w:val="009B4102"/>
    <w:rsid w:val="009B5B83"/>
    <w:rsid w:val="009D10BC"/>
    <w:rsid w:val="009D5DBF"/>
    <w:rsid w:val="009D6A91"/>
    <w:rsid w:val="009D794E"/>
    <w:rsid w:val="009E73ED"/>
    <w:rsid w:val="009F270E"/>
    <w:rsid w:val="009F7B48"/>
    <w:rsid w:val="00A025E9"/>
    <w:rsid w:val="00A046D7"/>
    <w:rsid w:val="00A04BB1"/>
    <w:rsid w:val="00A05E87"/>
    <w:rsid w:val="00A135B3"/>
    <w:rsid w:val="00A161FE"/>
    <w:rsid w:val="00A21EE7"/>
    <w:rsid w:val="00A40DA6"/>
    <w:rsid w:val="00A5010A"/>
    <w:rsid w:val="00A52E5E"/>
    <w:rsid w:val="00A53B37"/>
    <w:rsid w:val="00A717B5"/>
    <w:rsid w:val="00A72300"/>
    <w:rsid w:val="00A74295"/>
    <w:rsid w:val="00A91182"/>
    <w:rsid w:val="00AA3792"/>
    <w:rsid w:val="00AB662D"/>
    <w:rsid w:val="00AD0554"/>
    <w:rsid w:val="00AD43A7"/>
    <w:rsid w:val="00AD4D4B"/>
    <w:rsid w:val="00AE4E6C"/>
    <w:rsid w:val="00AF7162"/>
    <w:rsid w:val="00B048BB"/>
    <w:rsid w:val="00B11400"/>
    <w:rsid w:val="00B32E7F"/>
    <w:rsid w:val="00B342D9"/>
    <w:rsid w:val="00B4163C"/>
    <w:rsid w:val="00B42A07"/>
    <w:rsid w:val="00B4438B"/>
    <w:rsid w:val="00B55764"/>
    <w:rsid w:val="00B566D6"/>
    <w:rsid w:val="00B57EE8"/>
    <w:rsid w:val="00B64368"/>
    <w:rsid w:val="00B7225A"/>
    <w:rsid w:val="00B87309"/>
    <w:rsid w:val="00B87B90"/>
    <w:rsid w:val="00B93AD4"/>
    <w:rsid w:val="00B93DC1"/>
    <w:rsid w:val="00BA223F"/>
    <w:rsid w:val="00BA3153"/>
    <w:rsid w:val="00BD3652"/>
    <w:rsid w:val="00BD76F2"/>
    <w:rsid w:val="00BE45E7"/>
    <w:rsid w:val="00BE577C"/>
    <w:rsid w:val="00BE6B52"/>
    <w:rsid w:val="00BF5FDA"/>
    <w:rsid w:val="00C008CE"/>
    <w:rsid w:val="00C02083"/>
    <w:rsid w:val="00C02B23"/>
    <w:rsid w:val="00C03507"/>
    <w:rsid w:val="00C06B77"/>
    <w:rsid w:val="00C25876"/>
    <w:rsid w:val="00C36DE1"/>
    <w:rsid w:val="00C40918"/>
    <w:rsid w:val="00C45E55"/>
    <w:rsid w:val="00C47CBE"/>
    <w:rsid w:val="00C516AC"/>
    <w:rsid w:val="00C5225A"/>
    <w:rsid w:val="00C54DD9"/>
    <w:rsid w:val="00C646FB"/>
    <w:rsid w:val="00C647AC"/>
    <w:rsid w:val="00C65064"/>
    <w:rsid w:val="00C6796B"/>
    <w:rsid w:val="00C70F42"/>
    <w:rsid w:val="00C714BB"/>
    <w:rsid w:val="00C810E0"/>
    <w:rsid w:val="00C9000C"/>
    <w:rsid w:val="00C91AD6"/>
    <w:rsid w:val="00C93A98"/>
    <w:rsid w:val="00C93CBD"/>
    <w:rsid w:val="00CA08FE"/>
    <w:rsid w:val="00CA18F2"/>
    <w:rsid w:val="00CA7E85"/>
    <w:rsid w:val="00CB4117"/>
    <w:rsid w:val="00CC7B76"/>
    <w:rsid w:val="00CD1398"/>
    <w:rsid w:val="00CD2C1B"/>
    <w:rsid w:val="00CD6CED"/>
    <w:rsid w:val="00CE11D8"/>
    <w:rsid w:val="00CE21A4"/>
    <w:rsid w:val="00D0136E"/>
    <w:rsid w:val="00D158C6"/>
    <w:rsid w:val="00D16FD3"/>
    <w:rsid w:val="00D21C9A"/>
    <w:rsid w:val="00D3235F"/>
    <w:rsid w:val="00D34A1B"/>
    <w:rsid w:val="00D436B6"/>
    <w:rsid w:val="00D46689"/>
    <w:rsid w:val="00D5493C"/>
    <w:rsid w:val="00D64D22"/>
    <w:rsid w:val="00D67812"/>
    <w:rsid w:val="00D73C73"/>
    <w:rsid w:val="00D752EC"/>
    <w:rsid w:val="00D81DAC"/>
    <w:rsid w:val="00D84E5D"/>
    <w:rsid w:val="00D84EDC"/>
    <w:rsid w:val="00D95E84"/>
    <w:rsid w:val="00DA2E51"/>
    <w:rsid w:val="00DA44C6"/>
    <w:rsid w:val="00DB5428"/>
    <w:rsid w:val="00DC1BED"/>
    <w:rsid w:val="00DC1EE7"/>
    <w:rsid w:val="00DD0B1B"/>
    <w:rsid w:val="00DD1758"/>
    <w:rsid w:val="00DD7B84"/>
    <w:rsid w:val="00DE3541"/>
    <w:rsid w:val="00DE5377"/>
    <w:rsid w:val="00DF6E28"/>
    <w:rsid w:val="00DF7679"/>
    <w:rsid w:val="00E07462"/>
    <w:rsid w:val="00E11320"/>
    <w:rsid w:val="00E172C7"/>
    <w:rsid w:val="00E25FF0"/>
    <w:rsid w:val="00E32615"/>
    <w:rsid w:val="00E34158"/>
    <w:rsid w:val="00E35D75"/>
    <w:rsid w:val="00E42603"/>
    <w:rsid w:val="00E4387C"/>
    <w:rsid w:val="00E5081C"/>
    <w:rsid w:val="00E53E94"/>
    <w:rsid w:val="00E560DB"/>
    <w:rsid w:val="00E57164"/>
    <w:rsid w:val="00E66C65"/>
    <w:rsid w:val="00E772D8"/>
    <w:rsid w:val="00E77F27"/>
    <w:rsid w:val="00E934B5"/>
    <w:rsid w:val="00EB5E47"/>
    <w:rsid w:val="00EC4C85"/>
    <w:rsid w:val="00EC4D34"/>
    <w:rsid w:val="00ED2450"/>
    <w:rsid w:val="00EE047F"/>
    <w:rsid w:val="00EE08F6"/>
    <w:rsid w:val="00EE7DD9"/>
    <w:rsid w:val="00F043E0"/>
    <w:rsid w:val="00F30C57"/>
    <w:rsid w:val="00F31F0A"/>
    <w:rsid w:val="00F41B30"/>
    <w:rsid w:val="00F45FBA"/>
    <w:rsid w:val="00F471C5"/>
    <w:rsid w:val="00F51D96"/>
    <w:rsid w:val="00F55025"/>
    <w:rsid w:val="00F61357"/>
    <w:rsid w:val="00F63319"/>
    <w:rsid w:val="00FA04A1"/>
    <w:rsid w:val="00FA5CAF"/>
    <w:rsid w:val="00FA64B5"/>
    <w:rsid w:val="00FB1D48"/>
    <w:rsid w:val="00FB37D4"/>
    <w:rsid w:val="00FC6357"/>
    <w:rsid w:val="00FC66C8"/>
    <w:rsid w:val="00FD18BB"/>
    <w:rsid w:val="00FD36BB"/>
    <w:rsid w:val="00FD59D4"/>
    <w:rsid w:val="00FE11F3"/>
    <w:rsid w:val="00FE5DD7"/>
    <w:rsid w:val="00FF3561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69CB"/>
  <w15:chartTrackingRefBased/>
  <w15:docId w15:val="{FB6F9832-D9E6-4F01-9D72-28984C3D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1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4E3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06DDC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741CC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41CC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41CC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41CC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41C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BF13-9E28-472F-A9F0-636A74E0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gor Mankas</cp:lastModifiedBy>
  <cp:revision>11</cp:revision>
  <cp:lastPrinted>2024-05-03T10:49:00Z</cp:lastPrinted>
  <dcterms:created xsi:type="dcterms:W3CDTF">2024-05-03T10:41:00Z</dcterms:created>
  <dcterms:modified xsi:type="dcterms:W3CDTF">2024-08-09T06:38:00Z</dcterms:modified>
</cp:coreProperties>
</file>